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49" w:rsidRPr="00A81849" w:rsidRDefault="00A81849" w:rsidP="00A81849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Regulares</w:t>
      </w:r>
    </w:p>
    <w:p w:rsidR="00A81849" w:rsidRPr="00A81849" w:rsidRDefault="00A81849" w:rsidP="00A81849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A81849">
        <w:rPr>
          <w:lang w:val="es-MX"/>
        </w:rPr>
        <w:t>“</w:t>
      </w:r>
      <w:r w:rsidRPr="00A81849">
        <w:rPr>
          <w:lang w:val="es-MX"/>
        </w:rPr>
        <w:t>Son las entidades normales que tien</w:t>
      </w:r>
      <w:r w:rsidRPr="00A81849">
        <w:rPr>
          <w:lang w:val="es-MX"/>
        </w:rPr>
        <w:t xml:space="preserve">en existencia por sí mismas sin </w:t>
      </w:r>
      <w:r w:rsidRPr="00A81849">
        <w:rPr>
          <w:lang w:val="es-MX"/>
        </w:rPr>
        <w:t>depender de otras. Su representación gráfica es la indicada arriba</w:t>
      </w:r>
      <w:r w:rsidRPr="00A81849">
        <w:rPr>
          <w:lang w:val="es-MX"/>
        </w:rPr>
        <w:t>”</w:t>
      </w:r>
      <w:sdt>
        <w:sdtPr>
          <w:rPr>
            <w:lang w:val="es-MX"/>
          </w:rPr>
          <w:id w:val="-94345971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8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81849">
            <w:rPr>
              <w:noProof/>
              <w:lang w:val="es-MX"/>
            </w:rPr>
            <w:t>(Sánchez, 2004, pág. 1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A81849" w:rsidRPr="00A8184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81849"/>
    <w:rsid w:val="00AC0EB8"/>
    <w:rsid w:val="00BA225D"/>
    <w:rsid w:val="00BC108C"/>
    <w:rsid w:val="00C06CD9"/>
    <w:rsid w:val="00C16515"/>
    <w:rsid w:val="00C5103E"/>
    <w:rsid w:val="00CE7E0C"/>
    <w:rsid w:val="00D0188E"/>
    <w:rsid w:val="00DA6CF2"/>
    <w:rsid w:val="00DB585D"/>
    <w:rsid w:val="00DF77D0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FF5EC3A-843C-4B6A-ADDD-F14E47D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0T22:45:00Z</dcterms:created>
  <dcterms:modified xsi:type="dcterms:W3CDTF">2018-02-10T22:45:00Z</dcterms:modified>
</cp:coreProperties>
</file>